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FE32" w14:textId="77777777" w:rsidR="00123DB4" w:rsidRPr="00291F8C" w:rsidRDefault="00123DB4" w:rsidP="00123DB4">
      <w:pPr>
        <w:pStyle w:val="STMleipteksti"/>
      </w:pPr>
      <w:bookmarkStart w:id="0" w:name="_GoBack"/>
      <w:bookmarkEnd w:id="0"/>
    </w:p>
    <w:p w14:paraId="2684ADD1" w14:textId="77777777" w:rsidR="00123DB4" w:rsidRPr="00291F8C" w:rsidRDefault="00123DB4" w:rsidP="00123DB4">
      <w:pPr>
        <w:pStyle w:val="STMleipteksti"/>
      </w:pPr>
    </w:p>
    <w:p w14:paraId="4B0CE2BF" w14:textId="77777777" w:rsidR="00123DB4" w:rsidRPr="00291F8C" w:rsidRDefault="00123DB4" w:rsidP="00123DB4">
      <w:pPr>
        <w:pStyle w:val="STMleipteksti"/>
      </w:pPr>
    </w:p>
    <w:p w14:paraId="48639F97" w14:textId="77777777" w:rsidR="00123DB4" w:rsidRPr="00291F8C" w:rsidRDefault="00123DB4" w:rsidP="00123DB4">
      <w:pPr>
        <w:pStyle w:val="STMleipteksti"/>
      </w:pPr>
    </w:p>
    <w:p w14:paraId="30EE3468" w14:textId="77777777" w:rsidR="00123DB4" w:rsidRPr="00291F8C" w:rsidRDefault="00123DB4" w:rsidP="00123DB4">
      <w:pPr>
        <w:pStyle w:val="STMleipteksti"/>
      </w:pPr>
    </w:p>
    <w:p w14:paraId="3D5D375F" w14:textId="77777777" w:rsidR="00123DB4" w:rsidRPr="00291F8C" w:rsidRDefault="00123DB4" w:rsidP="00123DB4">
      <w:pPr>
        <w:pStyle w:val="STMleipteksti"/>
      </w:pPr>
    </w:p>
    <w:p w14:paraId="3C221D31" w14:textId="77777777" w:rsidR="00123DB4" w:rsidRPr="00291F8C" w:rsidRDefault="00123DB4" w:rsidP="00123DB4">
      <w:pPr>
        <w:pStyle w:val="STMleipteksti"/>
      </w:pPr>
    </w:p>
    <w:p w14:paraId="03C6A6F0" w14:textId="77777777" w:rsidR="00123DB4" w:rsidRPr="00291F8C" w:rsidRDefault="00123DB4" w:rsidP="00123DB4">
      <w:pPr>
        <w:pStyle w:val="STMleipteksti"/>
      </w:pPr>
    </w:p>
    <w:p w14:paraId="76FEF942" w14:textId="77777777" w:rsidR="00123DB4" w:rsidRPr="00291F8C" w:rsidRDefault="00123DB4" w:rsidP="00123DB4">
      <w:pPr>
        <w:pStyle w:val="STMleipteksti"/>
      </w:pPr>
    </w:p>
    <w:p w14:paraId="2EAD6265" w14:textId="77777777" w:rsidR="00123DB4" w:rsidRPr="00291F8C" w:rsidRDefault="00123DB4" w:rsidP="00123DB4">
      <w:pPr>
        <w:pStyle w:val="STMleipteksti"/>
      </w:pPr>
    </w:p>
    <w:p w14:paraId="61F32848" w14:textId="77777777" w:rsidR="00123DB4" w:rsidRDefault="00123DB4" w:rsidP="00123DB4">
      <w:pPr>
        <w:pStyle w:val="STMleipteksti"/>
      </w:pPr>
    </w:p>
    <w:p w14:paraId="485D4638" w14:textId="77777777" w:rsidR="00231B7C" w:rsidRDefault="00231B7C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</w:p>
    <w:p w14:paraId="3D5BBA0C" w14:textId="77777777" w:rsidR="00123DB4" w:rsidRDefault="00123DB4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  <w:r w:rsidRPr="00123DB4">
        <w:rPr>
          <w:rFonts w:ascii="Arial" w:hAnsi="Arial" w:cs="Arial"/>
          <w:sz w:val="32"/>
          <w:szCs w:val="32"/>
        </w:rPr>
        <w:t>Vetoa ja pitoa- valmennus- ja kehittämiskokonaisuus</w:t>
      </w:r>
    </w:p>
    <w:p w14:paraId="02FD20D3" w14:textId="77777777" w:rsidR="006A0E65" w:rsidRDefault="006A0E65" w:rsidP="00DF43BE">
      <w:pPr>
        <w:pStyle w:val="STMleipteksti"/>
        <w:ind w:hanging="24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önjakopilotit</w:t>
      </w:r>
    </w:p>
    <w:p w14:paraId="43E0F68D" w14:textId="77777777" w:rsidR="00231B7C" w:rsidRDefault="00231B7C" w:rsidP="00DF43BE">
      <w:pPr>
        <w:pStyle w:val="STMleipteksti"/>
        <w:ind w:hanging="2466"/>
        <w:jc w:val="center"/>
        <w:rPr>
          <w:rFonts w:ascii="Arial" w:hAnsi="Arial" w:cs="Arial"/>
          <w:b/>
          <w:sz w:val="32"/>
          <w:szCs w:val="32"/>
        </w:rPr>
      </w:pPr>
    </w:p>
    <w:p w14:paraId="285F4609" w14:textId="77777777" w:rsidR="006A0E65" w:rsidRPr="00231B7C" w:rsidRDefault="006A0E65" w:rsidP="00DF43BE">
      <w:pPr>
        <w:pStyle w:val="STMleipteksti"/>
        <w:ind w:hanging="2466"/>
        <w:jc w:val="center"/>
        <w:rPr>
          <w:rFonts w:ascii="Arial" w:hAnsi="Arial" w:cs="Arial"/>
          <w:b/>
          <w:sz w:val="44"/>
          <w:szCs w:val="44"/>
        </w:rPr>
      </w:pPr>
      <w:r w:rsidRPr="00231B7C">
        <w:rPr>
          <w:rFonts w:ascii="Arial" w:hAnsi="Arial" w:cs="Arial"/>
          <w:b/>
          <w:sz w:val="44"/>
          <w:szCs w:val="44"/>
        </w:rPr>
        <w:t>Hyvän työn ohjelmassa</w:t>
      </w:r>
    </w:p>
    <w:p w14:paraId="6A0E8455" w14:textId="77777777" w:rsidR="00123DB4" w:rsidRPr="00291F8C" w:rsidRDefault="00123DB4" w:rsidP="00123DB4">
      <w:pPr>
        <w:pStyle w:val="STMleipteksti"/>
      </w:pPr>
    </w:p>
    <w:p w14:paraId="49F7B281" w14:textId="77777777" w:rsidR="00123DB4" w:rsidRDefault="00123DB4" w:rsidP="00123DB4">
      <w:pPr>
        <w:ind w:hanging="1134"/>
        <w:jc w:val="center"/>
        <w:rPr>
          <w:rFonts w:cs="Arial"/>
          <w:sz w:val="44"/>
          <w:szCs w:val="44"/>
        </w:rPr>
      </w:pPr>
      <w:r w:rsidRPr="682FFBEA">
        <w:rPr>
          <w:rFonts w:cs="Arial"/>
          <w:sz w:val="44"/>
          <w:szCs w:val="44"/>
        </w:rPr>
        <w:t>Hankesuunnitelma</w:t>
      </w:r>
    </w:p>
    <w:p w14:paraId="3E87E1D8" w14:textId="77777777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7DEFF348" w14:textId="72049D55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 w:rsidRPr="682FFBEA">
        <w:rPr>
          <w:rFonts w:ascii="Arial" w:hAnsi="Arial" w:cs="Arial"/>
          <w:sz w:val="32"/>
          <w:szCs w:val="32"/>
        </w:rPr>
        <w:t>[xxx] h</w:t>
      </w:r>
      <w:r w:rsidR="00771D61">
        <w:rPr>
          <w:rFonts w:ascii="Arial" w:hAnsi="Arial" w:cs="Arial"/>
          <w:sz w:val="32"/>
          <w:szCs w:val="32"/>
        </w:rPr>
        <w:t>yvinvointialue, Helsingin kaupunki tai HUS-yhtymä</w:t>
      </w:r>
    </w:p>
    <w:p w14:paraId="79550CDC" w14:textId="77777777" w:rsidR="00123DB4" w:rsidRDefault="00860B99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p.kk.2023</w:t>
      </w:r>
    </w:p>
    <w:p w14:paraId="4EDB4FED" w14:textId="77777777" w:rsidR="00123DB4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4E96289D" w14:textId="77777777" w:rsidR="00123DB4" w:rsidRPr="00291F8C" w:rsidRDefault="00123DB4" w:rsidP="00123DB4">
      <w:pPr>
        <w:pStyle w:val="STMleipteksti"/>
        <w:ind w:left="0"/>
        <w:jc w:val="center"/>
        <w:rPr>
          <w:rFonts w:ascii="Arial" w:hAnsi="Arial" w:cs="Arial"/>
          <w:sz w:val="32"/>
          <w:szCs w:val="32"/>
        </w:rPr>
      </w:pPr>
    </w:p>
    <w:p w14:paraId="71A0EFFD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623BEC3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45A106F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6E356B1B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125AE385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3D730C5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3176CC09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357E4046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47749073" w14:textId="77777777" w:rsidR="00123DB4" w:rsidRDefault="00123DB4" w:rsidP="00860B99">
      <w:pPr>
        <w:pStyle w:val="STMleipteksti"/>
        <w:ind w:left="0"/>
        <w:rPr>
          <w:rFonts w:ascii="Gill Sans Std" w:hAnsi="Gill Sans Std"/>
          <w:sz w:val="24"/>
        </w:rPr>
      </w:pPr>
    </w:p>
    <w:p w14:paraId="5DD66F81" w14:textId="77777777" w:rsidR="00123DB4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6809F01" w14:textId="77777777" w:rsidR="00123DB4" w:rsidRPr="00291F8C" w:rsidRDefault="00123DB4" w:rsidP="00123DB4">
      <w:pPr>
        <w:pStyle w:val="STMleipteksti"/>
        <w:ind w:left="0"/>
        <w:jc w:val="center"/>
        <w:rPr>
          <w:rFonts w:ascii="Gill Sans Std" w:hAnsi="Gill Sans Std"/>
          <w:sz w:val="24"/>
        </w:rPr>
      </w:pPr>
    </w:p>
    <w:p w14:paraId="0F609580" w14:textId="77777777" w:rsidR="00123DB4" w:rsidRDefault="00123DB4" w:rsidP="00123DB4"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en-US"/>
        </w:rPr>
        <w:id w:val="184813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40274" w14:textId="77777777" w:rsidR="00123DB4" w:rsidRPr="00D27234" w:rsidRDefault="00123DB4">
          <w:pPr>
            <w:pStyle w:val="Sisllysluettelonotsikko"/>
            <w:rPr>
              <w:b/>
            </w:rPr>
          </w:pPr>
          <w:r w:rsidRPr="00D27234">
            <w:rPr>
              <w:b/>
            </w:rPr>
            <w:t>Sisällys</w:t>
          </w:r>
        </w:p>
        <w:p w14:paraId="685CF772" w14:textId="1B57E69C" w:rsidR="00771D61" w:rsidRDefault="00123DB4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10971" w:history="1">
            <w:r w:rsidR="00771D61" w:rsidRPr="00714D06">
              <w:rPr>
                <w:rStyle w:val="Hyperlinkki"/>
                <w:noProof/>
              </w:rPr>
              <w:t>Vetoa- ja pitoa -valmennus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1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3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518DBD6F" w14:textId="00CBB1EC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2" w:history="1">
            <w:r w:rsidR="00771D61" w:rsidRPr="00714D06">
              <w:rPr>
                <w:rStyle w:val="Hyperlinkki"/>
                <w:noProof/>
              </w:rPr>
              <w:t>Hakija ja hakijan yhteyshenkilön nimi, asema ja yhteystiedo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2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3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45A9302D" w14:textId="080FBA27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3" w:history="1">
            <w:r w:rsidR="00771D61" w:rsidRPr="00714D06">
              <w:rPr>
                <w:rStyle w:val="Hyperlinkki"/>
                <w:noProof/>
              </w:rPr>
              <w:t>Mukaan tulevan yksikön tiedo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3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3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06AA1AEC" w14:textId="55806843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4" w:history="1">
            <w:r w:rsidR="00771D61" w:rsidRPr="00714D06">
              <w:rPr>
                <w:rStyle w:val="Hyperlinkki"/>
                <w:noProof/>
              </w:rPr>
              <w:t>Yksikössä tehdyt selvitykse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4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3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46D78AC7" w14:textId="1C184E8E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5" w:history="1">
            <w:r w:rsidR="00771D61" w:rsidRPr="00714D06">
              <w:rPr>
                <w:rStyle w:val="Hyperlinkki"/>
                <w:noProof/>
              </w:rPr>
              <w:t>Miksi mukaan valmennukseen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5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4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55F3D33A" w14:textId="0AECC1A0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6" w:history="1">
            <w:r w:rsidR="00771D61" w:rsidRPr="00714D06">
              <w:rPr>
                <w:rStyle w:val="Hyperlinkki"/>
                <w:noProof/>
              </w:rPr>
              <w:t>Henkilömäärä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6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4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05FB373C" w14:textId="68314EB3" w:rsidR="00771D61" w:rsidRDefault="00836A5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7" w:history="1">
            <w:r w:rsidR="00771D61" w:rsidRPr="00714D06">
              <w:rPr>
                <w:rStyle w:val="Hyperlinkki"/>
                <w:noProof/>
              </w:rPr>
              <w:t>Työnjakopiloti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7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1182A023" w14:textId="15002E06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8" w:history="1">
            <w:r w:rsidR="00771D61" w:rsidRPr="00714D06">
              <w:rPr>
                <w:rStyle w:val="Hyperlinkki"/>
                <w:noProof/>
              </w:rPr>
              <w:t>Hakija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8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5B46200D" w14:textId="2D2E2335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79" w:history="1">
            <w:r w:rsidR="00771D61" w:rsidRPr="00714D06">
              <w:rPr>
                <w:rStyle w:val="Hyperlinkki"/>
                <w:noProof/>
              </w:rPr>
              <w:t>Pilotin yhteyshenkilön nimi, asema ja yhteystiedo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79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2C487B8D" w14:textId="6A5102EB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80" w:history="1">
            <w:r w:rsidR="00771D61" w:rsidRPr="00714D06">
              <w:rPr>
                <w:rStyle w:val="Hyperlinkki"/>
                <w:noProof/>
              </w:rPr>
              <w:t>Pilotin nimi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80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73B8881E" w14:textId="699EF104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81" w:history="1">
            <w:r w:rsidR="00771D61" w:rsidRPr="00714D06">
              <w:rPr>
                <w:rStyle w:val="Hyperlinkki"/>
                <w:noProof/>
              </w:rPr>
              <w:t>Mukaan tulevan yksikön tiedot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81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094AD413" w14:textId="7A3537F2" w:rsidR="00771D61" w:rsidRDefault="00836A5A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53110982" w:history="1">
            <w:r w:rsidR="00771D61" w:rsidRPr="00714D06">
              <w:rPr>
                <w:rStyle w:val="Hyperlinkki"/>
                <w:noProof/>
              </w:rPr>
              <w:t>Miksi mukaan pilottiin</w:t>
            </w:r>
            <w:r w:rsidR="00771D61">
              <w:rPr>
                <w:noProof/>
                <w:webHidden/>
              </w:rPr>
              <w:tab/>
            </w:r>
            <w:r w:rsidR="00771D61">
              <w:rPr>
                <w:noProof/>
                <w:webHidden/>
              </w:rPr>
              <w:fldChar w:fldCharType="begin"/>
            </w:r>
            <w:r w:rsidR="00771D61">
              <w:rPr>
                <w:noProof/>
                <w:webHidden/>
              </w:rPr>
              <w:instrText xml:space="preserve"> PAGEREF _Toc153110982 \h </w:instrText>
            </w:r>
            <w:r w:rsidR="00771D61">
              <w:rPr>
                <w:noProof/>
                <w:webHidden/>
              </w:rPr>
            </w:r>
            <w:r w:rsidR="00771D61">
              <w:rPr>
                <w:noProof/>
                <w:webHidden/>
              </w:rPr>
              <w:fldChar w:fldCharType="separate"/>
            </w:r>
            <w:r w:rsidR="00771D61">
              <w:rPr>
                <w:noProof/>
                <w:webHidden/>
              </w:rPr>
              <w:t>5</w:t>
            </w:r>
            <w:r w:rsidR="00771D61">
              <w:rPr>
                <w:noProof/>
                <w:webHidden/>
              </w:rPr>
              <w:fldChar w:fldCharType="end"/>
            </w:r>
          </w:hyperlink>
        </w:p>
        <w:p w14:paraId="382A4141" w14:textId="6D18B823" w:rsidR="00123DB4" w:rsidRDefault="00123DB4">
          <w:r>
            <w:rPr>
              <w:b/>
              <w:bCs/>
            </w:rPr>
            <w:fldChar w:fldCharType="end"/>
          </w:r>
        </w:p>
      </w:sdtContent>
    </w:sdt>
    <w:p w14:paraId="48161E33" w14:textId="77777777" w:rsidR="002877D6" w:rsidRDefault="00836A5A" w:rsidP="00123DB4"/>
    <w:p w14:paraId="13915E3A" w14:textId="77777777" w:rsidR="00123DB4" w:rsidRDefault="00123DB4" w:rsidP="00123DB4"/>
    <w:p w14:paraId="4AD8866D" w14:textId="77777777" w:rsidR="00123DB4" w:rsidRDefault="00123DB4" w:rsidP="00123DB4"/>
    <w:p w14:paraId="6FA9D5A4" w14:textId="77777777" w:rsidR="00123DB4" w:rsidRDefault="00123DB4">
      <w:pPr>
        <w:spacing w:before="0" w:after="160" w:line="259" w:lineRule="auto"/>
        <w:ind w:left="0"/>
      </w:pPr>
      <w:r>
        <w:br w:type="page"/>
      </w:r>
    </w:p>
    <w:p w14:paraId="6175F0CF" w14:textId="77777777" w:rsidR="006A0E65" w:rsidRDefault="006A0E65" w:rsidP="006A0E65">
      <w:pPr>
        <w:pStyle w:val="Otsikko1"/>
      </w:pPr>
      <w:bookmarkStart w:id="1" w:name="_Toc153110971"/>
      <w:r>
        <w:lastRenderedPageBreak/>
        <w:t>Vetoa- ja pitoa -valmennus</w:t>
      </w:r>
      <w:bookmarkEnd w:id="1"/>
    </w:p>
    <w:p w14:paraId="04A41556" w14:textId="77777777" w:rsidR="006A0E65" w:rsidRPr="006A0E65" w:rsidRDefault="006A0E65" w:rsidP="006A0E65">
      <w:pPr>
        <w:pStyle w:val="Otsikko1"/>
      </w:pPr>
    </w:p>
    <w:p w14:paraId="25D33971" w14:textId="1EBA3514" w:rsidR="00860B99" w:rsidRDefault="00771D61" w:rsidP="006A0E65">
      <w:pPr>
        <w:pStyle w:val="Otsikko2"/>
      </w:pPr>
      <w:bookmarkStart w:id="2" w:name="_Toc153110972"/>
      <w:r>
        <w:t>Hakija ja hakijan</w:t>
      </w:r>
      <w:r w:rsidR="00860B99" w:rsidRPr="00D27234">
        <w:t xml:space="preserve"> yhteyshenkilön nimi, asema ja yhteystiedot</w:t>
      </w:r>
      <w:bookmarkEnd w:id="2"/>
    </w:p>
    <w:p w14:paraId="41013B7E" w14:textId="77777777" w:rsidR="000447EC" w:rsidRPr="000447EC" w:rsidRDefault="000447EC" w:rsidP="000447EC"/>
    <w:tbl>
      <w:tblPr>
        <w:tblStyle w:val="TaulukkoRuudukko"/>
        <w:tblW w:w="0" w:type="auto"/>
        <w:tblInd w:w="1134" w:type="dxa"/>
        <w:tblBorders>
          <w:top w:val="single" w:sz="4" w:space="0" w:color="5B9BD5" w:themeColor="accent1"/>
          <w:left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0447EC" w14:paraId="3E482B42" w14:textId="77777777" w:rsidTr="00D656A7">
        <w:tc>
          <w:tcPr>
            <w:tcW w:w="2689" w:type="dxa"/>
          </w:tcPr>
          <w:p w14:paraId="4B46BA7D" w14:textId="7C191F1F" w:rsidR="000447EC" w:rsidRDefault="00771D61" w:rsidP="000447EC">
            <w:pPr>
              <w:ind w:left="0"/>
            </w:pPr>
            <w:r>
              <w:t>Hakija</w:t>
            </w:r>
          </w:p>
        </w:tc>
        <w:tc>
          <w:tcPr>
            <w:tcW w:w="5805" w:type="dxa"/>
          </w:tcPr>
          <w:p w14:paraId="736D2C44" w14:textId="77777777" w:rsidR="000447EC" w:rsidRDefault="000447EC" w:rsidP="000447EC">
            <w:pPr>
              <w:ind w:left="0"/>
            </w:pPr>
          </w:p>
        </w:tc>
      </w:tr>
      <w:tr w:rsidR="000447EC" w14:paraId="36BF2649" w14:textId="77777777" w:rsidTr="00D656A7">
        <w:tc>
          <w:tcPr>
            <w:tcW w:w="2689" w:type="dxa"/>
          </w:tcPr>
          <w:p w14:paraId="76335E2C" w14:textId="4E876A27" w:rsidR="000447EC" w:rsidRDefault="000447EC" w:rsidP="000447EC">
            <w:pPr>
              <w:ind w:left="0"/>
            </w:pPr>
            <w:r>
              <w:t>Etu- ja sukunimi</w:t>
            </w:r>
          </w:p>
        </w:tc>
        <w:tc>
          <w:tcPr>
            <w:tcW w:w="5805" w:type="dxa"/>
          </w:tcPr>
          <w:p w14:paraId="2BB0BFE9" w14:textId="77777777" w:rsidR="000447EC" w:rsidRDefault="000447EC" w:rsidP="000447EC">
            <w:pPr>
              <w:ind w:left="0"/>
            </w:pPr>
          </w:p>
        </w:tc>
      </w:tr>
      <w:tr w:rsidR="000447EC" w14:paraId="6530DDC7" w14:textId="77777777" w:rsidTr="00D656A7">
        <w:tc>
          <w:tcPr>
            <w:tcW w:w="2689" w:type="dxa"/>
          </w:tcPr>
          <w:p w14:paraId="5E2C93C9" w14:textId="2157E1D3" w:rsidR="000447EC" w:rsidRDefault="000447EC" w:rsidP="000447EC">
            <w:pPr>
              <w:ind w:left="0"/>
            </w:pPr>
            <w:r>
              <w:t>Asema</w:t>
            </w:r>
          </w:p>
        </w:tc>
        <w:tc>
          <w:tcPr>
            <w:tcW w:w="5805" w:type="dxa"/>
          </w:tcPr>
          <w:p w14:paraId="6F2E7AFB" w14:textId="77777777" w:rsidR="000447EC" w:rsidRDefault="000447EC" w:rsidP="000447EC">
            <w:pPr>
              <w:ind w:left="0"/>
            </w:pPr>
          </w:p>
        </w:tc>
      </w:tr>
      <w:tr w:rsidR="000447EC" w14:paraId="76B2A0E1" w14:textId="77777777" w:rsidTr="00D656A7">
        <w:tc>
          <w:tcPr>
            <w:tcW w:w="2689" w:type="dxa"/>
            <w:tcBorders>
              <w:bottom w:val="single" w:sz="4" w:space="0" w:color="5B9BD5" w:themeColor="accent1"/>
            </w:tcBorders>
          </w:tcPr>
          <w:p w14:paraId="1EB8F908" w14:textId="4A4CD67E" w:rsidR="000447EC" w:rsidRDefault="000447EC" w:rsidP="000447EC">
            <w:pPr>
              <w:ind w:left="0"/>
            </w:pPr>
            <w:r>
              <w:t>Sähköposti</w:t>
            </w:r>
          </w:p>
        </w:tc>
        <w:tc>
          <w:tcPr>
            <w:tcW w:w="5805" w:type="dxa"/>
            <w:tcBorders>
              <w:bottom w:val="single" w:sz="4" w:space="0" w:color="5B9BD5" w:themeColor="accent1"/>
            </w:tcBorders>
          </w:tcPr>
          <w:p w14:paraId="3936644D" w14:textId="77777777" w:rsidR="000447EC" w:rsidRDefault="000447EC" w:rsidP="000447EC">
            <w:pPr>
              <w:ind w:left="0"/>
            </w:pPr>
          </w:p>
        </w:tc>
      </w:tr>
      <w:tr w:rsidR="000447EC" w14:paraId="564DFDD0" w14:textId="77777777" w:rsidTr="00D656A7">
        <w:tc>
          <w:tcPr>
            <w:tcW w:w="2689" w:type="dxa"/>
            <w:tcBorders>
              <w:bottom w:val="single" w:sz="4" w:space="0" w:color="5B9BD5" w:themeColor="accent1"/>
            </w:tcBorders>
          </w:tcPr>
          <w:p w14:paraId="3EF0BEB6" w14:textId="2C7D7734" w:rsidR="000447EC" w:rsidRDefault="000447EC" w:rsidP="000447EC">
            <w:pPr>
              <w:ind w:left="0"/>
            </w:pPr>
            <w:r>
              <w:t>Puhelin</w:t>
            </w:r>
          </w:p>
        </w:tc>
        <w:tc>
          <w:tcPr>
            <w:tcW w:w="5805" w:type="dxa"/>
            <w:tcBorders>
              <w:bottom w:val="single" w:sz="4" w:space="0" w:color="5B9BD5" w:themeColor="accent1"/>
            </w:tcBorders>
          </w:tcPr>
          <w:p w14:paraId="34D1238F" w14:textId="77777777" w:rsidR="000447EC" w:rsidRDefault="000447EC" w:rsidP="000447EC">
            <w:pPr>
              <w:ind w:left="0"/>
            </w:pPr>
          </w:p>
        </w:tc>
      </w:tr>
    </w:tbl>
    <w:p w14:paraId="334F7C8B" w14:textId="42AEFF5D" w:rsidR="00860B99" w:rsidRDefault="00860B99" w:rsidP="000447EC">
      <w:pPr>
        <w:ind w:left="0"/>
      </w:pPr>
    </w:p>
    <w:p w14:paraId="0B69A7D5" w14:textId="2EB35D35" w:rsidR="006A0E65" w:rsidRPr="00D27234" w:rsidRDefault="006A0E65" w:rsidP="006A0E65">
      <w:pPr>
        <w:rPr>
          <w:b/>
        </w:rPr>
      </w:pPr>
      <w:r w:rsidRPr="006A0E65">
        <w:rPr>
          <w:b/>
        </w:rPr>
        <w:t>Jos hyvinvointialue</w:t>
      </w:r>
      <w:r w:rsidR="00771D61">
        <w:rPr>
          <w:b/>
        </w:rPr>
        <w:t>, Helsingin kaupunki tai HUS-yhtymä</w:t>
      </w:r>
      <w:r w:rsidRPr="006A0E65">
        <w:rPr>
          <w:b/>
        </w:rPr>
        <w:t xml:space="preserve"> hakee valt</w:t>
      </w:r>
      <w:r>
        <w:rPr>
          <w:b/>
        </w:rPr>
        <w:t>ionavustusta useamman yksikön mukaan tuloon</w:t>
      </w:r>
      <w:r w:rsidRPr="006A0E65">
        <w:rPr>
          <w:b/>
        </w:rPr>
        <w:t>, kopioidaan alla oleva teksti</w:t>
      </w:r>
      <w:r>
        <w:rPr>
          <w:b/>
        </w:rPr>
        <w:t xml:space="preserve"> ja kirjoitetaan kustakin yksiköstä.</w:t>
      </w:r>
    </w:p>
    <w:p w14:paraId="6F5846DB" w14:textId="77777777" w:rsidR="006A0E65" w:rsidRDefault="006A0E65" w:rsidP="00860B99"/>
    <w:p w14:paraId="28A32D68" w14:textId="77777777" w:rsidR="006A0E65" w:rsidRDefault="006A0E65" w:rsidP="00860B99"/>
    <w:p w14:paraId="1711AD59" w14:textId="77777777" w:rsidR="00860B99" w:rsidRPr="00D27234" w:rsidRDefault="00860B99" w:rsidP="006A0E65">
      <w:pPr>
        <w:pStyle w:val="Otsikko2"/>
      </w:pPr>
      <w:bookmarkStart w:id="3" w:name="_Toc153110973"/>
      <w:r w:rsidRPr="00D27234">
        <w:t>Mukaan tulevan yksikön</w:t>
      </w:r>
      <w:r w:rsidR="00154126" w:rsidRPr="00D27234">
        <w:t xml:space="preserve"> </w:t>
      </w:r>
      <w:r w:rsidRPr="00D27234">
        <w:t>tiedot</w:t>
      </w:r>
      <w:bookmarkEnd w:id="3"/>
    </w:p>
    <w:p w14:paraId="1C33FC83" w14:textId="77777777" w:rsidR="00860B99" w:rsidRPr="00860B99" w:rsidRDefault="00860B99" w:rsidP="00860B99"/>
    <w:p w14:paraId="116AE484" w14:textId="77777777" w:rsidR="00860B99" w:rsidRPr="00D27234" w:rsidRDefault="00860B99" w:rsidP="00DC3DFC">
      <w:r w:rsidRPr="00D27234">
        <w:t>Yksikön nimi ja lyhyt kuvaus, mitä yksikössä tehdään</w:t>
      </w:r>
    </w:p>
    <w:p w14:paraId="4CCD54E6" w14:textId="77777777" w:rsidR="004C7A5A" w:rsidRPr="00106C04" w:rsidRDefault="004C7A5A" w:rsidP="00DC3DFC">
      <w:pPr>
        <w:rPr>
          <w:sz w:val="18"/>
        </w:rPr>
      </w:pPr>
    </w:p>
    <w:p w14:paraId="7C3ED730" w14:textId="77777777" w:rsidR="00860B99" w:rsidRPr="00106C04" w:rsidRDefault="00860B99" w:rsidP="00580A1E"/>
    <w:p w14:paraId="11D25243" w14:textId="77777777" w:rsidR="00860B99" w:rsidRPr="00D27234" w:rsidRDefault="00860B99" w:rsidP="00DC3DFC">
      <w:r w:rsidRPr="00D27234">
        <w:t>Yksikön työntekijöiden määrä ammattiryhmittäin</w:t>
      </w:r>
    </w:p>
    <w:p w14:paraId="4CAA97B3" w14:textId="77777777" w:rsidR="004C7A5A" w:rsidRPr="00106C04" w:rsidRDefault="004C7A5A" w:rsidP="00DC3DFC">
      <w:pPr>
        <w:rPr>
          <w:sz w:val="18"/>
        </w:rPr>
      </w:pPr>
    </w:p>
    <w:p w14:paraId="478A932E" w14:textId="77777777" w:rsidR="00860B99" w:rsidRPr="00106C04" w:rsidRDefault="00860B99" w:rsidP="00580A1E"/>
    <w:p w14:paraId="2A3D2DCB" w14:textId="26E42E38" w:rsidR="00154126" w:rsidRPr="00D27234" w:rsidRDefault="00D43EF8" w:rsidP="00DC3DFC">
      <w:r>
        <w:t>Yksikön y</w:t>
      </w:r>
      <w:r w:rsidR="00154126" w:rsidRPr="00D27234">
        <w:t>hteyshenkilö, nimi, asema, yhteystiedot</w:t>
      </w:r>
    </w:p>
    <w:p w14:paraId="081295AC" w14:textId="77777777" w:rsidR="00154126" w:rsidRPr="00106C04" w:rsidRDefault="00154126" w:rsidP="00580A1E"/>
    <w:p w14:paraId="4C04A18E" w14:textId="77777777" w:rsidR="004C7A5A" w:rsidRPr="00106C04" w:rsidRDefault="004C7A5A" w:rsidP="004C7A5A">
      <w:pPr>
        <w:rPr>
          <w:rFonts w:cs="Arial"/>
          <w:sz w:val="18"/>
        </w:rPr>
      </w:pPr>
    </w:p>
    <w:p w14:paraId="68B695A8" w14:textId="77777777" w:rsidR="004C7A5A" w:rsidRPr="00D27234" w:rsidRDefault="00154126" w:rsidP="00DC3DFC">
      <w:r w:rsidRPr="00D27234">
        <w:t>Valmennukseen mukaan tulevan kehittämistiimin henkilömäärä (pakollinen) ja ammattiryhmät (jos tiedossa)</w:t>
      </w:r>
    </w:p>
    <w:p w14:paraId="3F983C67" w14:textId="77777777" w:rsidR="00154126" w:rsidRPr="004C7A5A" w:rsidRDefault="00154126" w:rsidP="00580A1E"/>
    <w:p w14:paraId="3B79D402" w14:textId="77777777" w:rsidR="00154126" w:rsidRDefault="00154126" w:rsidP="00154126"/>
    <w:p w14:paraId="4BC71283" w14:textId="77777777" w:rsidR="00154126" w:rsidRPr="00D27234" w:rsidRDefault="00154126" w:rsidP="006A0E65">
      <w:pPr>
        <w:pStyle w:val="Otsikko2"/>
      </w:pPr>
      <w:bookmarkStart w:id="4" w:name="_Toc153110974"/>
      <w:r w:rsidRPr="00D27234">
        <w:t>Yksikössä tehdyt selvitykset</w:t>
      </w:r>
      <w:bookmarkEnd w:id="4"/>
    </w:p>
    <w:p w14:paraId="2F1E17DD" w14:textId="77777777" w:rsidR="00154126" w:rsidRPr="004C7A5A" w:rsidRDefault="00154126" w:rsidP="00580A1E"/>
    <w:p w14:paraId="30863ED2" w14:textId="77777777" w:rsidR="00154126" w:rsidRPr="00D27234" w:rsidRDefault="00154126" w:rsidP="00DC3DFC">
      <w:r w:rsidRPr="00D27234">
        <w:t>Onko työyksikössänne tehty riskinarviointi? Milloin?</w:t>
      </w:r>
    </w:p>
    <w:p w14:paraId="2924C759" w14:textId="77777777" w:rsidR="00154126" w:rsidRDefault="00154126" w:rsidP="00106C04"/>
    <w:p w14:paraId="030058A2" w14:textId="77777777" w:rsidR="00106C04" w:rsidRPr="00106C04" w:rsidRDefault="00106C04" w:rsidP="00106C04"/>
    <w:p w14:paraId="3F54F447" w14:textId="77777777" w:rsidR="00154126" w:rsidRPr="00D27234" w:rsidRDefault="00154126" w:rsidP="00DC3DFC">
      <w:r w:rsidRPr="00D27234">
        <w:lastRenderedPageBreak/>
        <w:t>Onko työyksikössänne tehty työpaikkaselvitys? Milloin?</w:t>
      </w:r>
    </w:p>
    <w:p w14:paraId="392C0ED4" w14:textId="77777777" w:rsidR="00154126" w:rsidRDefault="00154126" w:rsidP="00106C04"/>
    <w:p w14:paraId="6A41ACFC" w14:textId="77777777" w:rsidR="00106C04" w:rsidRPr="00106C04" w:rsidRDefault="00106C04" w:rsidP="00106C04"/>
    <w:p w14:paraId="749634CF" w14:textId="77777777" w:rsidR="00154126" w:rsidRPr="00D27234" w:rsidRDefault="00154126" w:rsidP="00DC3DFC">
      <w:r w:rsidRPr="00D27234">
        <w:t>Jos edellä mainittuja selvityksiä ei ole tehty, niin milloin on suunniteltu tehtäväksi?</w:t>
      </w:r>
    </w:p>
    <w:p w14:paraId="4174CD4E" w14:textId="77777777" w:rsidR="00154126" w:rsidRDefault="00154126" w:rsidP="00154126"/>
    <w:p w14:paraId="38F4F696" w14:textId="77777777" w:rsidR="00580A1E" w:rsidRDefault="00580A1E" w:rsidP="00154126"/>
    <w:p w14:paraId="28A4BCBF" w14:textId="77777777" w:rsidR="00154126" w:rsidRPr="00D27234" w:rsidRDefault="006A0E65" w:rsidP="006A0E65">
      <w:pPr>
        <w:pStyle w:val="Otsikko2"/>
      </w:pPr>
      <w:bookmarkStart w:id="5" w:name="_Toc153110975"/>
      <w:r>
        <w:t>Miksi mukaan valmennukseen</w:t>
      </w:r>
      <w:bookmarkEnd w:id="5"/>
    </w:p>
    <w:p w14:paraId="52E9C693" w14:textId="77777777" w:rsidR="00154126" w:rsidRDefault="00154126" w:rsidP="00154126"/>
    <w:p w14:paraId="6D73D169" w14:textId="77777777" w:rsidR="00154126" w:rsidRPr="00D27234" w:rsidRDefault="00154126" w:rsidP="00DC3DFC">
      <w:r w:rsidRPr="00D27234">
        <w:t>Kuvaile lyhyesti, miksi yksikkönne haluaa lähteä valmennukseen mukaan?</w:t>
      </w:r>
    </w:p>
    <w:p w14:paraId="0F35AB73" w14:textId="77777777" w:rsidR="00154126" w:rsidRPr="00106C04" w:rsidRDefault="00154126" w:rsidP="004C7A5A">
      <w:pPr>
        <w:rPr>
          <w:rFonts w:cs="Arial"/>
          <w:sz w:val="18"/>
        </w:rPr>
      </w:pPr>
    </w:p>
    <w:p w14:paraId="18FF0976" w14:textId="77777777" w:rsidR="004C7A5A" w:rsidRPr="00106C04" w:rsidRDefault="004C7A5A" w:rsidP="004C7A5A">
      <w:pPr>
        <w:rPr>
          <w:rFonts w:cs="Arial"/>
          <w:sz w:val="18"/>
        </w:rPr>
      </w:pPr>
    </w:p>
    <w:p w14:paraId="0B1AAD91" w14:textId="77777777" w:rsidR="00154126" w:rsidRPr="00D27234" w:rsidRDefault="00154126" w:rsidP="00DC3DFC">
      <w:r w:rsidRPr="00D27234">
        <w:t>Mitä yksikkönne odottaa valmennukselta eli mikä on muuttunut valmennuksen jälkeen yksikössänne?</w:t>
      </w:r>
    </w:p>
    <w:p w14:paraId="198141E9" w14:textId="77777777" w:rsidR="004C7A5A" w:rsidRPr="004C7A5A" w:rsidRDefault="004C7A5A" w:rsidP="004C7A5A"/>
    <w:p w14:paraId="0ECA3DE5" w14:textId="77777777" w:rsidR="00860B99" w:rsidRDefault="00860B99" w:rsidP="00860B99"/>
    <w:p w14:paraId="7FB54125" w14:textId="77777777" w:rsidR="004C7A5A" w:rsidRDefault="00DC3DFC" w:rsidP="00DC3DFC">
      <w:pPr>
        <w:pStyle w:val="Otsikko2"/>
      </w:pPr>
      <w:bookmarkStart w:id="6" w:name="_Toc153110976"/>
      <w:r>
        <w:t>Henkilömäärä</w:t>
      </w:r>
      <w:bookmarkEnd w:id="6"/>
    </w:p>
    <w:p w14:paraId="6791292B" w14:textId="77777777" w:rsidR="00DC3DFC" w:rsidRDefault="00DC3DFC" w:rsidP="00DC3DFC">
      <w:pPr>
        <w:pStyle w:val="Otsikko2"/>
        <w:rPr>
          <w:rFonts w:ascii="Arial" w:hAnsi="Arial" w:cs="Arial"/>
          <w:b/>
          <w:color w:val="auto"/>
          <w:sz w:val="22"/>
        </w:rPr>
      </w:pPr>
    </w:p>
    <w:p w14:paraId="46E532DC" w14:textId="1D0A9C9E" w:rsidR="00DC3DFC" w:rsidRDefault="00DC3DFC" w:rsidP="00DC3DFC">
      <w:r w:rsidRPr="00D27234">
        <w:t>Hyvinvointialueelta</w:t>
      </w:r>
      <w:r w:rsidR="00771D61">
        <w:t>, Helsingin kaupungilta tai HUS-yhtymältä</w:t>
      </w:r>
      <w:r w:rsidRPr="00D27234">
        <w:t xml:space="preserve"> mukaan tulevien henkilöiden kokonaismäärä</w:t>
      </w:r>
      <w:r>
        <w:t xml:space="preserve"> (kaikkien mukaan tulevien yksiköiden henkilöt yhteensä)</w:t>
      </w:r>
    </w:p>
    <w:p w14:paraId="61DCEC66" w14:textId="7870768A" w:rsidR="00DC3DFC" w:rsidRDefault="00DC3DFC" w:rsidP="00860B99"/>
    <w:p w14:paraId="0D807C4E" w14:textId="79A19516" w:rsidR="00771D61" w:rsidRDefault="00771D61" w:rsidP="00860B99"/>
    <w:p w14:paraId="46E15A2A" w14:textId="285A9E0B" w:rsidR="00771D61" w:rsidRDefault="00771D61" w:rsidP="00860B99"/>
    <w:p w14:paraId="376DC76A" w14:textId="033A695D" w:rsidR="00771D61" w:rsidRDefault="00771D61" w:rsidP="00860B99"/>
    <w:p w14:paraId="72E8D020" w14:textId="2CAF2669" w:rsidR="00771D61" w:rsidRDefault="00771D61" w:rsidP="00860B99"/>
    <w:p w14:paraId="56615BAA" w14:textId="60C91C32" w:rsidR="00771D61" w:rsidRDefault="00771D61" w:rsidP="00860B99"/>
    <w:p w14:paraId="1E4B916B" w14:textId="72042713" w:rsidR="00771D61" w:rsidRDefault="00771D61" w:rsidP="00860B99"/>
    <w:p w14:paraId="245BF100" w14:textId="1EDFF727" w:rsidR="00771D61" w:rsidRDefault="00771D61" w:rsidP="00860B99"/>
    <w:p w14:paraId="111967EA" w14:textId="64217890" w:rsidR="00771D61" w:rsidRDefault="00771D61" w:rsidP="00860B99"/>
    <w:p w14:paraId="731B1B21" w14:textId="37BB8D93" w:rsidR="00771D61" w:rsidRDefault="00771D61" w:rsidP="00860B99"/>
    <w:p w14:paraId="31331A9E" w14:textId="734F00E3" w:rsidR="00771D61" w:rsidRDefault="00771D61" w:rsidP="00860B99"/>
    <w:p w14:paraId="38E20305" w14:textId="0108C3BF" w:rsidR="00771D61" w:rsidRDefault="00771D61" w:rsidP="00860B99"/>
    <w:p w14:paraId="484A212C" w14:textId="091BAAD7" w:rsidR="00771D61" w:rsidRDefault="00771D61" w:rsidP="00860B99"/>
    <w:p w14:paraId="0575C26A" w14:textId="484466BD" w:rsidR="00771D61" w:rsidRDefault="00771D61" w:rsidP="00860B99"/>
    <w:p w14:paraId="0326358F" w14:textId="4C2760AD" w:rsidR="00771D61" w:rsidRDefault="00771D61" w:rsidP="00860B99"/>
    <w:p w14:paraId="1DB4B5AD" w14:textId="77777777" w:rsidR="00771D61" w:rsidRDefault="00771D61" w:rsidP="00860B99"/>
    <w:p w14:paraId="7365F405" w14:textId="77777777" w:rsidR="004C7A5A" w:rsidRDefault="004C7A5A" w:rsidP="00860B99"/>
    <w:p w14:paraId="294F6465" w14:textId="77777777" w:rsidR="004C7A5A" w:rsidRPr="006A0E65" w:rsidRDefault="004C7A5A" w:rsidP="006A0E65">
      <w:pPr>
        <w:pStyle w:val="Otsikko1"/>
      </w:pPr>
      <w:bookmarkStart w:id="7" w:name="_Toc153110977"/>
      <w:r w:rsidRPr="006A0E65">
        <w:lastRenderedPageBreak/>
        <w:t>Työnjakopilotit</w:t>
      </w:r>
      <w:bookmarkEnd w:id="7"/>
    </w:p>
    <w:p w14:paraId="65CB44D7" w14:textId="77777777" w:rsidR="00106C04" w:rsidRDefault="00106C04" w:rsidP="004C7A5A"/>
    <w:p w14:paraId="677AA8B6" w14:textId="26A99DF9" w:rsidR="006A0E65" w:rsidRPr="00771D61" w:rsidRDefault="00771D61" w:rsidP="00771D61">
      <w:pPr>
        <w:pStyle w:val="Otsikko2"/>
      </w:pPr>
      <w:bookmarkStart w:id="8" w:name="_Toc153110978"/>
      <w:r>
        <w:t>Hakija</w:t>
      </w:r>
      <w:bookmarkEnd w:id="8"/>
    </w:p>
    <w:p w14:paraId="67A72E9F" w14:textId="77777777" w:rsidR="006A0E65" w:rsidRPr="00DC3DFC" w:rsidRDefault="006A0E65" w:rsidP="004C7A5A">
      <w:pPr>
        <w:rPr>
          <w:i/>
        </w:rPr>
      </w:pPr>
    </w:p>
    <w:p w14:paraId="13B4882B" w14:textId="3FB975A9" w:rsidR="004C7A5A" w:rsidRPr="00771D61" w:rsidRDefault="004C7A5A" w:rsidP="004C7A5A">
      <w:pPr>
        <w:rPr>
          <w:b/>
        </w:rPr>
      </w:pPr>
      <w:r w:rsidRPr="00771D61">
        <w:rPr>
          <w:b/>
        </w:rPr>
        <w:t xml:space="preserve">Jos </w:t>
      </w:r>
      <w:r w:rsidR="00771D61" w:rsidRPr="00771D61">
        <w:rPr>
          <w:b/>
        </w:rPr>
        <w:t>hyvinvointialue, Helsingin kaupunki tai HUS-yhtymä</w:t>
      </w:r>
      <w:r w:rsidRPr="00771D61">
        <w:rPr>
          <w:b/>
        </w:rPr>
        <w:t xml:space="preserve"> hakee valtionavustusta useampaan pilottiin, kopioidaan</w:t>
      </w:r>
      <w:r w:rsidR="006A0E65" w:rsidRPr="00771D61">
        <w:rPr>
          <w:b/>
        </w:rPr>
        <w:t xml:space="preserve"> alla oleva teksti ja kirjoitetaan</w:t>
      </w:r>
      <w:r w:rsidRPr="00771D61">
        <w:rPr>
          <w:b/>
        </w:rPr>
        <w:t xml:space="preserve"> kustakin pilotista</w:t>
      </w:r>
      <w:r w:rsidR="006A0E65" w:rsidRPr="00771D61">
        <w:rPr>
          <w:b/>
        </w:rPr>
        <w:t>.</w:t>
      </w:r>
    </w:p>
    <w:p w14:paraId="041F4D6F" w14:textId="4C1BFABF" w:rsidR="004C7A5A" w:rsidRPr="006A0E65" w:rsidRDefault="004C7A5A" w:rsidP="00D656A7"/>
    <w:p w14:paraId="3FEA608F" w14:textId="1ADDF9E6" w:rsidR="004C7A5A" w:rsidRPr="006A0E65" w:rsidRDefault="006A0E65" w:rsidP="006A0E65">
      <w:pPr>
        <w:pStyle w:val="Otsikko2"/>
      </w:pPr>
      <w:bookmarkStart w:id="9" w:name="_Toc153110979"/>
      <w:r w:rsidRPr="006A0E65">
        <w:t xml:space="preserve">Pilotin </w:t>
      </w:r>
      <w:r w:rsidR="004C7A5A" w:rsidRPr="006A0E65">
        <w:t>yhteyshenki</w:t>
      </w:r>
      <w:r w:rsidR="00106C04" w:rsidRPr="006A0E65">
        <w:t>lön nimi, asema ja yhteystiedot</w:t>
      </w:r>
      <w:bookmarkEnd w:id="9"/>
    </w:p>
    <w:p w14:paraId="1D87217F" w14:textId="77777777" w:rsidR="004C7A5A" w:rsidRPr="00106C04" w:rsidRDefault="004C7A5A" w:rsidP="00106C04"/>
    <w:p w14:paraId="641CCCEB" w14:textId="77777777" w:rsidR="004C7A5A" w:rsidRPr="00DC3DFC" w:rsidRDefault="004C7A5A" w:rsidP="00DC3DFC">
      <w:pPr>
        <w:pStyle w:val="Otsikko2"/>
      </w:pPr>
      <w:bookmarkStart w:id="10" w:name="_Toc153110980"/>
      <w:r w:rsidRPr="00DC3DFC">
        <w:t>Pilotin nimi</w:t>
      </w:r>
      <w:bookmarkEnd w:id="10"/>
    </w:p>
    <w:p w14:paraId="3FEE2DA9" w14:textId="77777777" w:rsidR="004C7A5A" w:rsidRDefault="004C7A5A" w:rsidP="00106C04"/>
    <w:p w14:paraId="2F5A8184" w14:textId="77777777" w:rsidR="00106C04" w:rsidRPr="00106C04" w:rsidRDefault="006A0E65" w:rsidP="006A0E65">
      <w:pPr>
        <w:pStyle w:val="Otsikko2"/>
      </w:pPr>
      <w:bookmarkStart w:id="11" w:name="_Toc153110981"/>
      <w:r>
        <w:t>Mukaan tulevan yksikön tiedot</w:t>
      </w:r>
      <w:bookmarkEnd w:id="11"/>
    </w:p>
    <w:p w14:paraId="3E27659E" w14:textId="77777777" w:rsidR="00DC3DFC" w:rsidRDefault="00DC3DFC" w:rsidP="00D656A7"/>
    <w:p w14:paraId="08722EE0" w14:textId="77777777" w:rsidR="004C7A5A" w:rsidRPr="00D27234" w:rsidRDefault="004C7A5A" w:rsidP="00DC3DFC">
      <w:r w:rsidRPr="00D27234">
        <w:t>Pilottiin mukaan lähtevän yksikön/yksiköiden nimi ja lyhyt kuvaus, mitä yksikössä tehdään</w:t>
      </w:r>
    </w:p>
    <w:p w14:paraId="1F7CFE00" w14:textId="77777777" w:rsidR="004C7A5A" w:rsidRDefault="004C7A5A" w:rsidP="004C7A5A">
      <w:pPr>
        <w:rPr>
          <w:rFonts w:cs="Arial"/>
          <w:sz w:val="18"/>
        </w:rPr>
      </w:pPr>
    </w:p>
    <w:p w14:paraId="19290970" w14:textId="77777777" w:rsidR="006A0E65" w:rsidRDefault="006A0E65" w:rsidP="004C7A5A">
      <w:pPr>
        <w:rPr>
          <w:rFonts w:cs="Arial"/>
          <w:sz w:val="18"/>
        </w:rPr>
      </w:pPr>
    </w:p>
    <w:p w14:paraId="565BD372" w14:textId="77777777" w:rsidR="00106C04" w:rsidRPr="00DC3DFC" w:rsidRDefault="00106C04" w:rsidP="00D656A7"/>
    <w:p w14:paraId="1BCB9A60" w14:textId="77777777" w:rsidR="006A0E65" w:rsidRPr="00DC3DFC" w:rsidRDefault="00DC3DFC" w:rsidP="00DC3DFC">
      <w:pPr>
        <w:pStyle w:val="Otsikko2"/>
      </w:pPr>
      <w:bookmarkStart w:id="12" w:name="_Toc153110982"/>
      <w:r w:rsidRPr="00DC3DFC">
        <w:t>Miksi mukaan pilottiin</w:t>
      </w:r>
      <w:bookmarkEnd w:id="12"/>
    </w:p>
    <w:p w14:paraId="6CEE262B" w14:textId="77777777" w:rsidR="006A0E65" w:rsidRPr="006A0E65" w:rsidRDefault="006A0E65" w:rsidP="00D656A7"/>
    <w:p w14:paraId="073B42E6" w14:textId="77777777" w:rsidR="00DC3DFC" w:rsidRDefault="00DC3DFC" w:rsidP="00DC3DFC">
      <w:r>
        <w:t xml:space="preserve">Mitä on tarkoitus pilotoida </w:t>
      </w:r>
    </w:p>
    <w:p w14:paraId="07822E07" w14:textId="77777777" w:rsidR="00DC3DFC" w:rsidRDefault="00DC3DFC" w:rsidP="00DC3DFC"/>
    <w:p w14:paraId="282C6610" w14:textId="77777777" w:rsidR="004C7A5A" w:rsidRPr="00D27234" w:rsidRDefault="00DC3DFC" w:rsidP="00DC3DFC">
      <w:r>
        <w:t>P</w:t>
      </w:r>
      <w:r w:rsidR="004C7A5A" w:rsidRPr="006A0E65">
        <w:t>ilotin odotetut tulokset/aikaansaannokset</w:t>
      </w:r>
    </w:p>
    <w:p w14:paraId="4A542B09" w14:textId="77777777" w:rsidR="004C7A5A" w:rsidRDefault="004C7A5A" w:rsidP="004C7A5A">
      <w:pPr>
        <w:rPr>
          <w:rFonts w:cs="Arial"/>
          <w:sz w:val="18"/>
        </w:rPr>
      </w:pPr>
    </w:p>
    <w:p w14:paraId="1A03CD17" w14:textId="77777777" w:rsidR="00DC3DFC" w:rsidRDefault="00DC3DFC" w:rsidP="004C7A5A">
      <w:pPr>
        <w:rPr>
          <w:rFonts w:cs="Arial"/>
          <w:sz w:val="18"/>
        </w:rPr>
      </w:pPr>
    </w:p>
    <w:p w14:paraId="1EDFB683" w14:textId="77777777" w:rsidR="00DC3DFC" w:rsidRDefault="00DC3DFC" w:rsidP="004C7A5A">
      <w:pPr>
        <w:rPr>
          <w:rFonts w:cs="Arial"/>
          <w:sz w:val="18"/>
        </w:rPr>
      </w:pPr>
    </w:p>
    <w:p w14:paraId="07697A30" w14:textId="77777777" w:rsidR="00106C04" w:rsidRPr="00DC3DFC" w:rsidRDefault="00106C04" w:rsidP="004C7A5A">
      <w:pPr>
        <w:rPr>
          <w:rFonts w:cs="Arial"/>
          <w:i/>
          <w:sz w:val="18"/>
        </w:rPr>
      </w:pPr>
    </w:p>
    <w:sectPr w:rsidR="00106C04" w:rsidRPr="00DC3DFC"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4F3B" w14:textId="77777777" w:rsidR="00836A5A" w:rsidRDefault="00836A5A" w:rsidP="002B2788">
      <w:pPr>
        <w:spacing w:before="0" w:after="0"/>
      </w:pPr>
      <w:r>
        <w:separator/>
      </w:r>
    </w:p>
  </w:endnote>
  <w:endnote w:type="continuationSeparator" w:id="0">
    <w:p w14:paraId="13BF958B" w14:textId="77777777" w:rsidR="00836A5A" w:rsidRDefault="00836A5A" w:rsidP="002B27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900440"/>
      <w:docPartObj>
        <w:docPartGallery w:val="Page Numbers (Bottom of Page)"/>
        <w:docPartUnique/>
      </w:docPartObj>
    </w:sdtPr>
    <w:sdtEndPr/>
    <w:sdtContent>
      <w:p w14:paraId="367C274F" w14:textId="2BEDB906" w:rsidR="002B2788" w:rsidRDefault="002B278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02">
          <w:rPr>
            <w:noProof/>
          </w:rPr>
          <w:t>1</w:t>
        </w:r>
        <w:r>
          <w:fldChar w:fldCharType="end"/>
        </w:r>
      </w:p>
    </w:sdtContent>
  </w:sdt>
  <w:p w14:paraId="6E572890" w14:textId="77777777" w:rsidR="002B2788" w:rsidRDefault="002B27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4E06" w14:textId="77777777" w:rsidR="00836A5A" w:rsidRDefault="00836A5A" w:rsidP="002B2788">
      <w:pPr>
        <w:spacing w:before="0" w:after="0"/>
      </w:pPr>
      <w:r>
        <w:separator/>
      </w:r>
    </w:p>
  </w:footnote>
  <w:footnote w:type="continuationSeparator" w:id="0">
    <w:p w14:paraId="2F36E57A" w14:textId="77777777" w:rsidR="00836A5A" w:rsidRDefault="00836A5A" w:rsidP="002B27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51F"/>
    <w:multiLevelType w:val="hybridMultilevel"/>
    <w:tmpl w:val="66763AF8"/>
    <w:lvl w:ilvl="0" w:tplc="2AC05A36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BC6007"/>
    <w:multiLevelType w:val="hybridMultilevel"/>
    <w:tmpl w:val="E61EB42A"/>
    <w:lvl w:ilvl="0" w:tplc="C7A24692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1C0803"/>
    <w:multiLevelType w:val="multilevel"/>
    <w:tmpl w:val="E4B0B6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B4"/>
    <w:rsid w:val="000447EC"/>
    <w:rsid w:val="00106C04"/>
    <w:rsid w:val="00123DB4"/>
    <w:rsid w:val="001368DB"/>
    <w:rsid w:val="00154126"/>
    <w:rsid w:val="001D7A2D"/>
    <w:rsid w:val="001F20D6"/>
    <w:rsid w:val="00231B7C"/>
    <w:rsid w:val="002B2788"/>
    <w:rsid w:val="003F6C11"/>
    <w:rsid w:val="004C7A5A"/>
    <w:rsid w:val="00580A1E"/>
    <w:rsid w:val="006A0E65"/>
    <w:rsid w:val="006F0096"/>
    <w:rsid w:val="00746D0E"/>
    <w:rsid w:val="00771D61"/>
    <w:rsid w:val="00836A5A"/>
    <w:rsid w:val="00860B99"/>
    <w:rsid w:val="00883444"/>
    <w:rsid w:val="00990C02"/>
    <w:rsid w:val="00A06DCB"/>
    <w:rsid w:val="00C5173A"/>
    <w:rsid w:val="00D27234"/>
    <w:rsid w:val="00D43EF8"/>
    <w:rsid w:val="00D656A7"/>
    <w:rsid w:val="00DC3DFC"/>
    <w:rsid w:val="00D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AF5A"/>
  <w15:chartTrackingRefBased/>
  <w15:docId w15:val="{21149A52-DA82-4E40-997B-51A0CBE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3DB4"/>
    <w:pPr>
      <w:spacing w:before="120" w:after="120" w:line="240" w:lineRule="auto"/>
      <w:ind w:left="1134"/>
    </w:pPr>
    <w:rPr>
      <w:rFonts w:ascii="Arial" w:eastAsia="Times New Roman" w:hAnsi="Arial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3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60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0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Mleipteksti">
    <w:name w:val="STM leipäteksti"/>
    <w:rsid w:val="00123DB4"/>
    <w:pPr>
      <w:spacing w:after="0" w:line="240" w:lineRule="auto"/>
      <w:ind w:left="2608"/>
    </w:pPr>
    <w:rPr>
      <w:rFonts w:ascii="Times New Roman" w:eastAsia="Times New Roman" w:hAnsi="Times New Roman" w:cs="Times New Roman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23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23DB4"/>
    <w:pPr>
      <w:spacing w:line="259" w:lineRule="auto"/>
      <w:ind w:left="0"/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6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60B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5412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154126"/>
    <w:pPr>
      <w:spacing w:after="100"/>
      <w:ind w:left="0"/>
    </w:pPr>
  </w:style>
  <w:style w:type="character" w:styleId="Hyperlinkki">
    <w:name w:val="Hyperlink"/>
    <w:basedOn w:val="Kappaleenoletusfontti"/>
    <w:uiPriority w:val="99"/>
    <w:unhideWhenUsed/>
    <w:rsid w:val="00154126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4C7A5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C7A5A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6A0E6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A0E6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A0E65"/>
    <w:rPr>
      <w:rFonts w:ascii="Arial" w:eastAsia="Times New Roman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A0E6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A0E65"/>
    <w:rPr>
      <w:rFonts w:ascii="Arial" w:eastAsia="Times New Roman" w:hAnsi="Arial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0E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0E65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04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B2788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2788"/>
    <w:rPr>
      <w:rFonts w:ascii="Arial" w:eastAsia="Times New Roman" w:hAnsi="Arial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2B2788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278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a1789c21e23614790b95c56934f640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22c4ba27fb44f9ac8eb7ccc4aa2ffe3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00D-152A-453B-B4E3-ADEB0DDC9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3419-5A78-4243-A7B3-EDA697B3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A16C6-DC4A-427A-AB2A-FAC015A20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C89EA-28E8-4FD9-A883-D1EE110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g Laura (STM)</dc:creator>
  <cp:keywords/>
  <dc:description/>
  <cp:lastModifiedBy>Juurioksa Katariina (STM)</cp:lastModifiedBy>
  <cp:revision>2</cp:revision>
  <dcterms:created xsi:type="dcterms:W3CDTF">2023-12-11T12:10:00Z</dcterms:created>
  <dcterms:modified xsi:type="dcterms:W3CDTF">2023-1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